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</w:t>
      </w:r>
      <w:r w:rsidR="003B0989">
        <w:rPr>
          <w:sz w:val="28"/>
        </w:rPr>
        <w:t>5</w:t>
      </w:r>
      <w:r w:rsidR="00F67061">
        <w:rPr>
          <w:sz w:val="28"/>
        </w:rPr>
        <w:t xml:space="preserve"> до </w:t>
      </w:r>
      <w:r w:rsidR="007E3D1C">
        <w:rPr>
          <w:sz w:val="28"/>
        </w:rPr>
        <w:t>3</w:t>
      </w:r>
      <w:r w:rsidR="003B0989">
        <w:rPr>
          <w:sz w:val="28"/>
        </w:rPr>
        <w:t>1</w:t>
      </w:r>
      <w:r w:rsidR="004D3829">
        <w:rPr>
          <w:sz w:val="28"/>
        </w:rPr>
        <w:t>.0</w:t>
      </w:r>
      <w:r w:rsidR="003B0989">
        <w:rPr>
          <w:sz w:val="28"/>
        </w:rPr>
        <w:t>5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3B0989">
        <w:t>30</w:t>
      </w:r>
    </w:p>
    <w:p w:rsidR="00776CBF" w:rsidRDefault="00776CBF" w:rsidP="006B66AE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18005D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4E70B1" w:rsidTr="004E70B1">
        <w:trPr>
          <w:trHeight w:hRule="exact" w:val="615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B44B2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4E749E" w:rsidRDefault="003B0989" w:rsidP="00080A3D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08" w:type="dxa"/>
            <w:vMerge w:val="restart"/>
            <w:vAlign w:val="center"/>
          </w:tcPr>
          <w:p w:rsidR="004E70B1" w:rsidRPr="004E749E" w:rsidRDefault="003B0989" w:rsidP="00DA3BA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70B1" w:rsidRDefault="004E70B1" w:rsidP="002A0B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0B1" w:rsidRPr="00BC5CF3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Pr="009C47E6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70B1" w:rsidRPr="00F54FC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 w:val="restart"/>
            <w:vAlign w:val="center"/>
          </w:tcPr>
          <w:p w:rsidR="004E70B1" w:rsidRPr="005348DF" w:rsidRDefault="003B0989" w:rsidP="00080A3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515074" w:rsidRDefault="003B0989" w:rsidP="00272D4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E70B1" w:rsidRDefault="004E70B1" w:rsidP="0005695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4E70B1" w:rsidTr="004E70B1">
        <w:trPr>
          <w:trHeight w:hRule="exact" w:val="567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B44B2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515074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E70B1" w:rsidRDefault="004E70B1" w:rsidP="00DA3BA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A0B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BC5CF3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9C47E6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F54FC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51507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272D4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695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Pr="00515074" w:rsidRDefault="004E70B1" w:rsidP="00D8439D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Pr="00515074" w:rsidRDefault="004E70B1" w:rsidP="00CC0ACE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4E70B1" w:rsidTr="007411E5">
        <w:trPr>
          <w:trHeight w:hRule="exact" w:val="556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Pr="004E749E" w:rsidRDefault="004E70B1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E70B1" w:rsidRPr="004E749E" w:rsidRDefault="004E70B1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BC5CF3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9C47E6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F54FC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4E70B1" w:rsidRPr="004E749E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Pr="004E749E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E9317B" w:rsidRDefault="004E70B1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7411E5">
        <w:trPr>
          <w:trHeight w:val="549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E70B1" w:rsidRDefault="004E70B1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BC5CF3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9C47E6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F54FC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E9317B" w:rsidRDefault="004E70B1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515074">
        <w:trPr>
          <w:trHeight w:val="529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</w:r>
            <w:r>
              <w:rPr>
                <w:rStyle w:val="Bodytext95pt"/>
              </w:rPr>
              <w:lastRenderedPageBreak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4E70B1" w:rsidRPr="006B66AE" w:rsidRDefault="004E70B1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5348DF" w:rsidRDefault="003B0989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4E70B1" w:rsidRPr="005348DF" w:rsidRDefault="003B0989" w:rsidP="001C1F42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Pr="001C1F42" w:rsidRDefault="004E70B1" w:rsidP="004C056E">
            <w:pPr>
              <w:pStyle w:val="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4E70B1" w:rsidRPr="00D55D1C" w:rsidRDefault="003B0989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D55D1C" w:rsidRDefault="003B0989" w:rsidP="004C378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Pr="008A233E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Pr="007B23FF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E70B1" w:rsidRPr="00E9317B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515074">
        <w:trPr>
          <w:trHeight w:val="423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515074">
        <w:trPr>
          <w:trHeight w:val="468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495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416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557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E70B1" w:rsidRDefault="004E70B1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4E70B1" w:rsidRDefault="004E70B1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4E70B1" w:rsidRDefault="004E70B1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4E70B1" w:rsidRDefault="004E70B1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E70B1" w:rsidRDefault="004E70B1" w:rsidP="001B521C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E70B1" w:rsidRPr="00E9317B" w:rsidRDefault="004E70B1" w:rsidP="00DD04A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18005D">
        <w:trPr>
          <w:trHeight w:val="557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552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4E70B1" w:rsidTr="0018005D">
        <w:trPr>
          <w:trHeight w:val="504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C6110B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795CD6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7F37C1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3B0989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3B0989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C6110B">
        <w:fldChar w:fldCharType="end"/>
      </w:r>
      <w:r w:rsidR="003E51A2">
        <w:t>0</w:t>
      </w:r>
    </w:p>
    <w:p w:rsidR="003B0989" w:rsidRDefault="003B0989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</w:p>
    <w:p w:rsidR="00675EE1" w:rsidRDefault="00E62F1C">
      <w:pPr>
        <w:pStyle w:val="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 xml:space="preserve">През периода </w:t>
      </w:r>
      <w:r w:rsidR="003B0989">
        <w:t xml:space="preserve">не </w:t>
      </w:r>
      <w:r w:rsidR="001042C6">
        <w:t>са изда</w:t>
      </w:r>
      <w:r w:rsidR="003B0989">
        <w:t>вани</w:t>
      </w:r>
      <w:r w:rsidR="001042C6">
        <w:t xml:space="preserve"> предписания;</w:t>
      </w:r>
    </w:p>
    <w:p w:rsidR="00675EE1" w:rsidRDefault="00675EE1" w:rsidP="001042C6">
      <w:pPr>
        <w:pStyle w:val="1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1F" w:rsidRDefault="00F04A1F" w:rsidP="00675EE1">
      <w:r>
        <w:separator/>
      </w:r>
    </w:p>
  </w:endnote>
  <w:endnote w:type="continuationSeparator" w:id="0">
    <w:p w:rsidR="00F04A1F" w:rsidRDefault="00F04A1F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1F" w:rsidRDefault="00F04A1F"/>
  </w:footnote>
  <w:footnote w:type="continuationSeparator" w:id="0">
    <w:p w:rsidR="00F04A1F" w:rsidRDefault="00F04A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43B94"/>
    <w:rsid w:val="00064735"/>
    <w:rsid w:val="00080A3D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4ED1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0989"/>
    <w:rsid w:val="003B3E1A"/>
    <w:rsid w:val="003D0B8D"/>
    <w:rsid w:val="003E3C04"/>
    <w:rsid w:val="003E51A2"/>
    <w:rsid w:val="00405CFE"/>
    <w:rsid w:val="00410FA2"/>
    <w:rsid w:val="004260B5"/>
    <w:rsid w:val="00434A26"/>
    <w:rsid w:val="004419B4"/>
    <w:rsid w:val="0046546D"/>
    <w:rsid w:val="00477DF1"/>
    <w:rsid w:val="0049240F"/>
    <w:rsid w:val="004A484E"/>
    <w:rsid w:val="004B0A99"/>
    <w:rsid w:val="004B385D"/>
    <w:rsid w:val="004C3785"/>
    <w:rsid w:val="004D3829"/>
    <w:rsid w:val="004E70B1"/>
    <w:rsid w:val="004E749E"/>
    <w:rsid w:val="00515074"/>
    <w:rsid w:val="005348DF"/>
    <w:rsid w:val="00553549"/>
    <w:rsid w:val="0056088C"/>
    <w:rsid w:val="00570955"/>
    <w:rsid w:val="0057105E"/>
    <w:rsid w:val="00581150"/>
    <w:rsid w:val="005A2D2C"/>
    <w:rsid w:val="00631894"/>
    <w:rsid w:val="00632CCA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B16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5CD6"/>
    <w:rsid w:val="007963C2"/>
    <w:rsid w:val="007A3F4A"/>
    <w:rsid w:val="007B23FF"/>
    <w:rsid w:val="007B78E5"/>
    <w:rsid w:val="007E37BB"/>
    <w:rsid w:val="007E3D1C"/>
    <w:rsid w:val="007E4B51"/>
    <w:rsid w:val="007E53D4"/>
    <w:rsid w:val="007F02CF"/>
    <w:rsid w:val="007F37C1"/>
    <w:rsid w:val="0080539A"/>
    <w:rsid w:val="008067E7"/>
    <w:rsid w:val="00850C3B"/>
    <w:rsid w:val="00867B94"/>
    <w:rsid w:val="00886146"/>
    <w:rsid w:val="0088645B"/>
    <w:rsid w:val="00887A69"/>
    <w:rsid w:val="008A233E"/>
    <w:rsid w:val="008A24C0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26F85"/>
    <w:rsid w:val="00B33B7A"/>
    <w:rsid w:val="00B42342"/>
    <w:rsid w:val="00B44B21"/>
    <w:rsid w:val="00B64E4B"/>
    <w:rsid w:val="00B922C4"/>
    <w:rsid w:val="00B97488"/>
    <w:rsid w:val="00BB0313"/>
    <w:rsid w:val="00BB065B"/>
    <w:rsid w:val="00BB28F5"/>
    <w:rsid w:val="00BD52FC"/>
    <w:rsid w:val="00C1614F"/>
    <w:rsid w:val="00C1781D"/>
    <w:rsid w:val="00C220FC"/>
    <w:rsid w:val="00C351B0"/>
    <w:rsid w:val="00C35C4E"/>
    <w:rsid w:val="00C362E4"/>
    <w:rsid w:val="00C40755"/>
    <w:rsid w:val="00C60DA5"/>
    <w:rsid w:val="00C6110B"/>
    <w:rsid w:val="00C83748"/>
    <w:rsid w:val="00C84F9C"/>
    <w:rsid w:val="00C850F7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05F0D"/>
    <w:rsid w:val="00D171AB"/>
    <w:rsid w:val="00D41EBB"/>
    <w:rsid w:val="00D5381E"/>
    <w:rsid w:val="00D55D1C"/>
    <w:rsid w:val="00D8439D"/>
    <w:rsid w:val="00D92B5A"/>
    <w:rsid w:val="00DA3BAA"/>
    <w:rsid w:val="00DA4E24"/>
    <w:rsid w:val="00E009A6"/>
    <w:rsid w:val="00E056D5"/>
    <w:rsid w:val="00E10B48"/>
    <w:rsid w:val="00E11360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04A1F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6F196-ABB9-49F9-A82E-D0E70B01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ен текст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7909-72A6-45F0-9FD1-361A0E3A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Lenovo</cp:lastModifiedBy>
  <cp:revision>2</cp:revision>
  <cp:lastPrinted>2019-10-14T06:47:00Z</cp:lastPrinted>
  <dcterms:created xsi:type="dcterms:W3CDTF">2023-06-12T16:52:00Z</dcterms:created>
  <dcterms:modified xsi:type="dcterms:W3CDTF">2023-06-12T16:52:00Z</dcterms:modified>
</cp:coreProperties>
</file>